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22AE7992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Internrevisjon</w:t>
      </w:r>
      <w:r w:rsidR="006B4C98">
        <w:rPr>
          <w:rFonts w:asciiTheme="majorHAnsi" w:hAnsiTheme="majorHAnsi"/>
          <w:i/>
          <w:color w:val="00529B"/>
          <w:sz w:val="48"/>
          <w:szCs w:val="48"/>
        </w:rPr>
        <w:t xml:space="preserve"> og granskning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627"/>
      </w:tblGrid>
      <w:tr w:rsidR="008C1B19" w:rsidRPr="00F87E27" w14:paraId="50080554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00EBE12A" w14:textId="77777777" w:rsidR="008C1B19" w:rsidRPr="00F87E27" w:rsidRDefault="008C1B19" w:rsidP="008B12C3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shd w:val="clear" w:color="auto" w:fill="auto"/>
          </w:tcPr>
          <w:p w14:paraId="7429C818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1EE37A3" w14:textId="352738E2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</w:t>
            </w:r>
            <w:r>
              <w:rPr>
                <w:rFonts w:cs="Calibri"/>
                <w:sz w:val="20"/>
                <w:szCs w:val="20"/>
              </w:rPr>
              <w:t xml:space="preserve"> iht. CV-mal</w:t>
            </w:r>
            <w:r w:rsidRPr="00F87E27">
              <w:rPr>
                <w:rFonts w:cs="Calibri"/>
                <w:sz w:val="20"/>
                <w:szCs w:val="20"/>
              </w:rPr>
              <w:t>)</w:t>
            </w:r>
          </w:p>
          <w:p w14:paraId="2AD90B0F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5B4E59B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638A03A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0BC3B1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1034F95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18CEAF0B" w14:textId="77777777" w:rsidTr="008C1B19">
              <w:tc>
                <w:tcPr>
                  <w:tcW w:w="2847" w:type="dxa"/>
                </w:tcPr>
                <w:p w14:paraId="67D4BCE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75F308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9D559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0BDD6AF" w14:textId="77777777" w:rsidTr="008C1B19">
              <w:tc>
                <w:tcPr>
                  <w:tcW w:w="2847" w:type="dxa"/>
                </w:tcPr>
                <w:p w14:paraId="4C1DFFF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F10E0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BB3187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DC98A57" w14:textId="77777777" w:rsidTr="008C1B19">
              <w:tc>
                <w:tcPr>
                  <w:tcW w:w="2847" w:type="dxa"/>
                </w:tcPr>
                <w:p w14:paraId="2DE1C86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9D2B0B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2D198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CBD0267" w14:textId="77777777" w:rsidTr="008C1B19">
              <w:tc>
                <w:tcPr>
                  <w:tcW w:w="2847" w:type="dxa"/>
                </w:tcPr>
                <w:p w14:paraId="27CCF7F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D514F5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35E89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D0B0F1F" w14:textId="77777777" w:rsidTr="008C1B19">
              <w:tc>
                <w:tcPr>
                  <w:tcW w:w="2847" w:type="dxa"/>
                </w:tcPr>
                <w:p w14:paraId="0A1210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20516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83464C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6455A41" w14:textId="77777777" w:rsidTr="008C1B19">
              <w:tc>
                <w:tcPr>
                  <w:tcW w:w="2847" w:type="dxa"/>
                </w:tcPr>
                <w:p w14:paraId="4C4FD02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CF17BB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72374D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DA451C6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3E1CA75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4820C6D1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254"/>
            </w:tblGrid>
            <w:tr w:rsidR="008C1B19" w:rsidRPr="00F87E27" w14:paraId="39942803" w14:textId="77777777" w:rsidTr="008C1B19">
              <w:tc>
                <w:tcPr>
                  <w:tcW w:w="3978" w:type="dxa"/>
                </w:tcPr>
                <w:p w14:paraId="2C781160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254" w:type="dxa"/>
                </w:tcPr>
                <w:p w14:paraId="153F545D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03CFC5B9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7EE21F1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54E0FA6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55F279E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523CBB1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24C2AF0A" w14:textId="77777777" w:rsidTr="008C1B19">
              <w:tc>
                <w:tcPr>
                  <w:tcW w:w="2847" w:type="dxa"/>
                </w:tcPr>
                <w:p w14:paraId="43CFCF5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651D43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5C46D76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9A650D8" w14:textId="77777777" w:rsidTr="008C1B19">
              <w:tc>
                <w:tcPr>
                  <w:tcW w:w="2847" w:type="dxa"/>
                </w:tcPr>
                <w:p w14:paraId="5BC1C8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438CD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2336B4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4A4776A" w14:textId="77777777" w:rsidTr="008C1B19">
              <w:tc>
                <w:tcPr>
                  <w:tcW w:w="2847" w:type="dxa"/>
                </w:tcPr>
                <w:p w14:paraId="4C7812B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73A3D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061025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730032D" w14:textId="77777777" w:rsidTr="008C1B19">
              <w:tc>
                <w:tcPr>
                  <w:tcW w:w="2847" w:type="dxa"/>
                </w:tcPr>
                <w:p w14:paraId="0485D7E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DB7995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2781BCA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580A3B01" w14:textId="77777777" w:rsidTr="008C1B19">
              <w:tc>
                <w:tcPr>
                  <w:tcW w:w="2847" w:type="dxa"/>
                </w:tcPr>
                <w:p w14:paraId="47F6B66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EBF89B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5123F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F1D34F6" w14:textId="77777777" w:rsidTr="008C1B19">
              <w:tc>
                <w:tcPr>
                  <w:tcW w:w="2847" w:type="dxa"/>
                </w:tcPr>
                <w:p w14:paraId="1B86685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E5C7B7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CF932C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CA633C0" w14:textId="77777777" w:rsidTr="008C1B19">
              <w:tc>
                <w:tcPr>
                  <w:tcW w:w="2847" w:type="dxa"/>
                </w:tcPr>
                <w:p w14:paraId="2E859E3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7130CC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10DD161E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F1BFEBA" w14:textId="77777777" w:rsidR="008C1B19" w:rsidRPr="00F87E27" w:rsidRDefault="008C1B19" w:rsidP="008B12C3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1B19" w:rsidRPr="00F87E27" w14:paraId="33E18892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5EC14699" w14:textId="77777777" w:rsidR="008C1B19" w:rsidRPr="00F87E27" w:rsidRDefault="008C1B19" w:rsidP="008B12C3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627" w:type="dxa"/>
            <w:shd w:val="clear" w:color="auto" w:fill="auto"/>
          </w:tcPr>
          <w:p w14:paraId="37BE48AE" w14:textId="77777777" w:rsidR="008C1B19" w:rsidRPr="00357AB6" w:rsidRDefault="008C1B19" w:rsidP="008B12C3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19F700AC" w14:textId="2A0BB796" w:rsidR="008C1B19" w:rsidRPr="000053C4" w:rsidRDefault="008C1B19" w:rsidP="008B12C3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en bekreftelse på hvordan krav til kompetanse oppfylles, samt forståelse for oppdraget. E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ventuell fremdrifts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kal beskrives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3140">
    <w:abstractNumId w:val="19"/>
  </w:num>
  <w:num w:numId="2" w16cid:durableId="1339188481">
    <w:abstractNumId w:val="16"/>
  </w:num>
  <w:num w:numId="3" w16cid:durableId="1800685275">
    <w:abstractNumId w:val="14"/>
  </w:num>
  <w:num w:numId="4" w16cid:durableId="692220959">
    <w:abstractNumId w:val="14"/>
  </w:num>
  <w:num w:numId="5" w16cid:durableId="1038697245">
    <w:abstractNumId w:val="7"/>
  </w:num>
  <w:num w:numId="6" w16cid:durableId="558781543">
    <w:abstractNumId w:val="23"/>
  </w:num>
  <w:num w:numId="7" w16cid:durableId="1661806893">
    <w:abstractNumId w:val="5"/>
  </w:num>
  <w:num w:numId="8" w16cid:durableId="324743646">
    <w:abstractNumId w:val="6"/>
  </w:num>
  <w:num w:numId="9" w16cid:durableId="358626615">
    <w:abstractNumId w:val="15"/>
  </w:num>
  <w:num w:numId="10" w16cid:durableId="1925721658">
    <w:abstractNumId w:val="4"/>
  </w:num>
  <w:num w:numId="11" w16cid:durableId="724984673">
    <w:abstractNumId w:val="1"/>
  </w:num>
  <w:num w:numId="12" w16cid:durableId="1925412460">
    <w:abstractNumId w:val="13"/>
  </w:num>
  <w:num w:numId="13" w16cid:durableId="1434403603">
    <w:abstractNumId w:val="21"/>
  </w:num>
  <w:num w:numId="14" w16cid:durableId="134763765">
    <w:abstractNumId w:val="3"/>
  </w:num>
  <w:num w:numId="15" w16cid:durableId="1377776658">
    <w:abstractNumId w:val="22"/>
  </w:num>
  <w:num w:numId="16" w16cid:durableId="1558318403">
    <w:abstractNumId w:val="8"/>
  </w:num>
  <w:num w:numId="17" w16cid:durableId="1718893035">
    <w:abstractNumId w:val="17"/>
  </w:num>
  <w:num w:numId="18" w16cid:durableId="412549444">
    <w:abstractNumId w:val="2"/>
  </w:num>
  <w:num w:numId="19" w16cid:durableId="1280986321">
    <w:abstractNumId w:val="18"/>
  </w:num>
  <w:num w:numId="20" w16cid:durableId="568925290">
    <w:abstractNumId w:val="12"/>
  </w:num>
  <w:num w:numId="21" w16cid:durableId="940647202">
    <w:abstractNumId w:val="11"/>
  </w:num>
  <w:num w:numId="22" w16cid:durableId="641236162">
    <w:abstractNumId w:val="9"/>
  </w:num>
  <w:num w:numId="23" w16cid:durableId="764034893">
    <w:abstractNumId w:val="20"/>
  </w:num>
  <w:num w:numId="24" w16cid:durableId="1020817431">
    <w:abstractNumId w:val="14"/>
  </w:num>
  <w:num w:numId="25" w16cid:durableId="1021979576">
    <w:abstractNumId w:val="0"/>
  </w:num>
  <w:num w:numId="26" w16cid:durableId="221329225">
    <w:abstractNumId w:val="14"/>
  </w:num>
  <w:num w:numId="27" w16cid:durableId="33584956">
    <w:abstractNumId w:val="10"/>
  </w:num>
  <w:num w:numId="28" w16cid:durableId="1970276551">
    <w:abstractNumId w:val="14"/>
  </w:num>
  <w:num w:numId="29" w16cid:durableId="1990818656">
    <w:abstractNumId w:val="14"/>
  </w:num>
  <w:num w:numId="30" w16cid:durableId="539903155">
    <w:abstractNumId w:val="14"/>
  </w:num>
  <w:num w:numId="31" w16cid:durableId="9814253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187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4E0F07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2654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4C98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B541D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1B19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87FD85E098B4AB3820C89AF03F1E9" ma:contentTypeVersion="6" ma:contentTypeDescription="Opprett et nytt dokument." ma:contentTypeScope="" ma:versionID="d3e14db717b26faa89065dec1de75b2c">
  <xsd:schema xmlns:xsd="http://www.w3.org/2001/XMLSchema" xmlns:xs="http://www.w3.org/2001/XMLSchema" xmlns:p="http://schemas.microsoft.com/office/2006/metadata/properties" xmlns:ns2="a462efcc-9b66-457e-aeca-2e272d7b6507" xmlns:ns3="4966534f-1924-46f3-af47-7533f81b86ff" targetNamespace="http://schemas.microsoft.com/office/2006/metadata/properties" ma:root="true" ma:fieldsID="f1471770ecacba937f926b69b517d208" ns2:_="" ns3:_="">
    <xsd:import namespace="a462efcc-9b66-457e-aeca-2e272d7b6507"/>
    <xsd:import namespace="4966534f-1924-46f3-af47-7533f81b8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2efcc-9b66-457e-aeca-2e272d7b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534f-1924-46f3-af47-7533f81b8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513CD-7A2D-4CDF-BA5E-0445AA11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D4C89-5413-43DB-8A6C-0E8CE5A70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4</cp:revision>
  <cp:lastPrinted>2012-06-01T13:25:00Z</cp:lastPrinted>
  <dcterms:created xsi:type="dcterms:W3CDTF">2021-03-24T14:54:00Z</dcterms:created>
  <dcterms:modified xsi:type="dcterms:W3CDTF">2025-03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14F87FD85E098B4AB3820C89AF03F1E9</vt:lpwstr>
  </property>
</Properties>
</file>